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583/2014 vom 2. März 2015</w:t>
      </w:r>
    </w:p>
    <w:p>
      <w:r>
        <w:t>GE Cour de justice, 2015-03-02, FR</w:t>
      </w:r>
    </w:p>
    <w:p>
      <w:r>
        <w:rPr>
          <w:b/>
        </w:rPr>
        <w:t xml:space="preserve">Quelle: </w:t>
      </w:r>
      <w:r>
        <w:t>https://mcp.opencaselaw.ch/entscheid/ge_gerichte_A_2583_2014</w:t>
      </w:r>
    </w:p>
    <w:p>
      <w:r>
        <w:t>FR: GE_GERICHTE A/2583/2014 du 2 mars 2015</w:t>
      </w:r>
    </w:p>
    <w:p>
      <w:r>
        <w:t>IT: GE_GERICHTE A/2583/2014 del 2 marzo 201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2.03.2015 A/2583/2014</w:t>
      </w:r>
    </w:p>
    <w:p>
      <w:r>
        <w:t>A/2583/2014 ATAS/153/2015 du 02.03.2015 ( CHOMAG ) , RETIRE RÉPUBLIQUE ET CANTON DE GENÈVE POUVOIR JUDICIAIRE A/2583/2014 ATAS/153/2015 COUR DE JUSTICE Chambre des assurances sociales Arrêt du 2 mars 2015 9ème Chambre En la cause Madame A______, domiciliée à VESSY recourante contre OFFICE CANTONAL DE L'EMPLOI, sis rue des Gares 16, GENVE intimé Vu la décision sur opposition du 24 juin 2014 rendue par l’Office cantonal de l’emploi (ci-après : l’OCE) rejetant l’opposition formée par Madame A______ contre sa décision du 4 avril 2014 ; Vu le recours du 1 er septembre 2014 formée par Mme A______ contre la décision précité ; Vu le retrait du recours par la recourante, par courrier du 10 février 2015 ; Qu'il convient d'en prendre acte et de rayer la cause du rôle. PAR CES MOTIFS, LA CHAMBRE DES ASSURANCES SOCIALES : 1.        Prend acte du retrait du recours.![endif]&gt;![if&gt; 2.        Raye la cause du rôle.![endif]&gt;![if&gt; La greffière Brigitte BABEL La Présidente : Catherine TAPPONNI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